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8C4928"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30" w:name="_Toc222509307"/>
      <w:r>
        <w:t>Scelta degli identificatori principali</w:t>
      </w:r>
      <w:bookmarkEnd w:id="30"/>
    </w:p>
    <w:p w14:paraId="06771434" w14:textId="5D5A89AD" w:rsidR="002542A0" w:rsidRDefault="0022525C" w:rsidP="007D6D57">
      <w:r>
        <w:t xml:space="preserve">Per ogni </w:t>
      </w:r>
      <w:r w:rsidR="008530F1">
        <w:t>concetto</w:t>
      </w:r>
      <w:r>
        <w:t xml:space="preserve"> si sceglie un identificatore principale fra quelli candidati.</w:t>
      </w:r>
      <w:r w:rsidR="008530F1">
        <w:t xml:space="preserve"> Per alcuni concetti si è scelto di introdurre nuovi identificatori.</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B4854A9" w:rsidR="0022525C" w:rsidRPr="008530F1" w:rsidRDefault="008530F1" w:rsidP="007D6D57">
            <w:pPr>
              <w:cnfStyle w:val="000000100000" w:firstRow="0" w:lastRow="0" w:firstColumn="0" w:lastColumn="0" w:oddVBand="0" w:evenVBand="0" w:oddHBand="1" w:evenHBand="0" w:firstRowFirstColumn="0" w:firstRowLastColumn="0" w:lastRowFirstColumn="0" w:lastRowLastColumn="0"/>
            </w:pPr>
            <w:r>
              <w:t>CF</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2D5456A" w:rsidR="0022525C" w:rsidRPr="008530F1" w:rsidRDefault="008530F1" w:rsidP="00CD50B0">
            <w:pPr>
              <w:cnfStyle w:val="000000000000" w:firstRow="0" w:lastRow="0" w:firstColumn="0" w:lastColumn="0" w:oddVBand="0" w:evenVBand="0" w:oddHBand="0" w:evenHBand="0" w:firstRowFirstColumn="0" w:firstRowLastColumn="0" w:lastRowFirstColumn="0" w:lastRowLastColumn="0"/>
            </w:pPr>
            <w:proofErr w:type="spellStart"/>
            <w:r>
              <w:t>CFDipendente</w:t>
            </w:r>
            <w:proofErr w:type="spellEnd"/>
            <w:r>
              <w:t xml:space="preserve">, </w:t>
            </w:r>
            <w:proofErr w:type="spellStart"/>
            <w:r w:rsidR="00CD50B0">
              <w:t>ID</w:t>
            </w:r>
            <w:r>
              <w:t>Attività</w:t>
            </w:r>
            <w:proofErr w:type="spellEnd"/>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334831D8" w:rsidR="00FD5A55" w:rsidRPr="002542A0" w:rsidRDefault="00FD5A55" w:rsidP="00CD50B0">
      <w:pPr>
        <w:spacing w:before="240"/>
      </w:pPr>
      <w:r>
        <w:t>Anche in Tipo Attività si genera un ID seriale in maniera automatica.</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7074A62F" w:rsidR="0022525C" w:rsidRDefault="00E1152E" w:rsidP="007D6D57">
      <w:pPr>
        <w:pStyle w:val="Paragrafoelenco"/>
        <w:numPr>
          <w:ilvl w:val="0"/>
          <w:numId w:val="6"/>
        </w:numPr>
      </w:pPr>
      <w:r>
        <w:t>d</w:t>
      </w:r>
      <w:r w:rsidR="00126EF7">
        <w:t>ipendente(</w:t>
      </w:r>
      <w:proofErr w:type="spellStart"/>
      <w:r w:rsidR="00126EF7" w:rsidRPr="00E1152E">
        <w:rPr>
          <w:b/>
          <w:u w:val="single"/>
        </w:rPr>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597544B2"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t>cf</w:t>
      </w:r>
      <w:r w:rsidR="00126EF7">
        <w:t>_dipendente_manager</w:t>
      </w:r>
      <w:proofErr w:type="spellEnd"/>
      <w:r w:rsidR="00C0796C">
        <w:t>*</w:t>
      </w:r>
      <w:r w:rsidR="00126EF7">
        <w:t>)</w:t>
      </w:r>
    </w:p>
    <w:p w14:paraId="025E28EB" w14:textId="1B2D79ED" w:rsidR="00126EF7" w:rsidRDefault="00E1152E" w:rsidP="007D6D57">
      <w:pPr>
        <w:pStyle w:val="Paragrafoelenco"/>
        <w:numPr>
          <w:ilvl w:val="0"/>
          <w:numId w:val="6"/>
        </w:numPr>
      </w:pPr>
      <w:r>
        <w:t>d</w:t>
      </w:r>
      <w:r w:rsidR="00126EF7">
        <w:t>ipendenza(</w:t>
      </w:r>
      <w:proofErr w:type="spellStart"/>
      <w:r w:rsidR="00126EF7" w:rsidRPr="00E1152E">
        <w:rPr>
          <w:b/>
          <w:u w:val="single"/>
        </w:rPr>
        <w:t>cf_dipendente</w:t>
      </w:r>
      <w:proofErr w:type="spellEnd"/>
      <w:r w:rsidR="00126EF7" w:rsidRPr="00E1152E">
        <w:rPr>
          <w:b/>
          <w:u w:val="single"/>
        </w:rPr>
        <w:t xml:space="preserve">, </w:t>
      </w:r>
      <w:proofErr w:type="spellStart"/>
      <w:r w:rsidR="00126EF7" w:rsidRPr="00E1152E">
        <w:rPr>
          <w:b/>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44BCAE3A" w:rsidR="00E1152E" w:rsidRDefault="00E1152E" w:rsidP="007D6D57">
      <w:pPr>
        <w:pStyle w:val="Paragrafoelenco"/>
        <w:numPr>
          <w:ilvl w:val="0"/>
          <w:numId w:val="7"/>
        </w:numPr>
      </w:pPr>
      <w:proofErr w:type="spellStart"/>
      <w:r>
        <w:t>attivita.cf_dipendente_manager</w:t>
      </w:r>
      <w:proofErr w:type="spellEnd"/>
      <w:r>
        <w:t xml:space="preserve"> è chiave esterna di dipendente.cf</w:t>
      </w:r>
    </w:p>
    <w:p w14:paraId="1574BE4A" w14:textId="70C7110D" w:rsidR="00E1152E" w:rsidRDefault="00E1152E" w:rsidP="007D6D57">
      <w:pPr>
        <w:pStyle w:val="Paragrafoelenco"/>
        <w:numPr>
          <w:ilvl w:val="0"/>
          <w:numId w:val="7"/>
        </w:numPr>
      </w:pPr>
      <w:proofErr w:type="spellStart"/>
      <w:r>
        <w:t>dipendenza.cf_dipendente</w:t>
      </w:r>
      <w:proofErr w:type="spellEnd"/>
      <w:r>
        <w:t xml:space="preserve"> è chiave esterna di dipendente.cf</w:t>
      </w:r>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509310"/>
      <w:r>
        <w:lastRenderedPageBreak/>
        <w:t>Progettazione fisica</w:t>
      </w:r>
      <w:bookmarkEnd w:id="33"/>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4" w:name="_Toc222509311"/>
      <w:r>
        <w:t>Tipi e tabelle</w:t>
      </w:r>
      <w:bookmarkEnd w:id="34"/>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5" w:name="_Toc222509312"/>
      <w:r>
        <w:t>Indici</w:t>
      </w:r>
      <w:bookmarkEnd w:id="35"/>
    </w:p>
    <w:p w14:paraId="0DE067B6" w14:textId="59EB6F50" w:rsidR="00BE4B25" w:rsidRDefault="00C0796C" w:rsidP="00C0796C">
      <w:pPr>
        <w:pStyle w:val="Titolo3"/>
      </w:pPr>
      <w:bookmarkStart w:id="36" w:name="_Toc222509313"/>
      <w:r>
        <w:t>Indice b-</w:t>
      </w:r>
      <w:proofErr w:type="spellStart"/>
      <w:r>
        <w:t>tree</w:t>
      </w:r>
      <w:proofErr w:type="spellEnd"/>
      <w:r>
        <w:t xml:space="preserve"> su </w:t>
      </w:r>
      <w:proofErr w:type="spellStart"/>
      <w:r>
        <w:t>attivita.nome</w:t>
      </w:r>
      <w:bookmarkEnd w:id="36"/>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7" w:name="_Toc222509314"/>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bookmarkEnd w:id="37"/>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8" w:name="_Toc222509315"/>
      <w:r>
        <w:t xml:space="preserve">Indice hash su </w:t>
      </w:r>
      <w:proofErr w:type="spellStart"/>
      <w:r>
        <w:t>struttura.codice</w:t>
      </w:r>
      <w:bookmarkEnd w:id="38"/>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39" w:name="_Toc222509316"/>
      <w:r>
        <w:t>Indice b-</w:t>
      </w:r>
      <w:proofErr w:type="spellStart"/>
      <w:r>
        <w:t>tree</w:t>
      </w:r>
      <w:proofErr w:type="spellEnd"/>
      <w:r>
        <w:t xml:space="preserve"> su </w:t>
      </w:r>
      <w:proofErr w:type="spellStart"/>
      <w:r>
        <w:t>tipo_attivita.descrizione</w:t>
      </w:r>
      <w:bookmarkEnd w:id="39"/>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0" w:name="_Toc222509317"/>
      <w:r>
        <w:t>Indice b-</w:t>
      </w:r>
      <w:proofErr w:type="spellStart"/>
      <w:r>
        <w:t>tree</w:t>
      </w:r>
      <w:proofErr w:type="spellEnd"/>
      <w:r>
        <w:t xml:space="preserve"> su </w:t>
      </w:r>
      <w:proofErr w:type="spellStart"/>
      <w:r>
        <w:t>tipo_struttura.descrizione</w:t>
      </w:r>
      <w:bookmarkEnd w:id="40"/>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1" w:name="_Toc222509318"/>
      <w:r>
        <w:t xml:space="preserve">Indice hash su </w:t>
      </w:r>
      <w:proofErr w:type="spellStart"/>
      <w:r>
        <w:t>user.username</w:t>
      </w:r>
      <w:bookmarkEnd w:id="41"/>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2" w:name="_Toc222509319"/>
      <w:r>
        <w:t xml:space="preserve">Indice hash su </w:t>
      </w:r>
      <w:proofErr w:type="spellStart"/>
      <w:r>
        <w:t>user_session.authcode</w:t>
      </w:r>
      <w:bookmarkEnd w:id="42"/>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3" w:name="_Toc222509320"/>
      <w:r>
        <w:t>Trigger</w:t>
      </w:r>
      <w:bookmarkEnd w:id="43"/>
    </w:p>
    <w:p w14:paraId="525C4712" w14:textId="3838D1B8" w:rsidR="00BE4B25" w:rsidRDefault="008C1F86" w:rsidP="008C1F86">
      <w:pPr>
        <w:pStyle w:val="Titolo3"/>
      </w:pPr>
      <w:bookmarkStart w:id="44" w:name="_Toc222509321"/>
      <w:r>
        <w:t>Gestione della ridondanza sul numero dei dipendenti</w:t>
      </w:r>
      <w:bookmarkEnd w:id="44"/>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5" w:name="_Toc222509322"/>
      <w:r>
        <w:t>Funzioni</w:t>
      </w:r>
      <w:bookmarkEnd w:id="45"/>
    </w:p>
    <w:p w14:paraId="034DEB91" w14:textId="3806772A" w:rsidR="00BE4B25" w:rsidRDefault="00BB3F91" w:rsidP="00791D77">
      <w:pPr>
        <w:pStyle w:val="Titolo3"/>
      </w:pPr>
      <w:bookmarkStart w:id="46" w:name="_Toc222509323"/>
      <w:r>
        <w:t>Cerca dipendente</w:t>
      </w:r>
      <w:bookmarkEnd w:id="46"/>
    </w:p>
    <w:p w14:paraId="668FDC62" w14:textId="13CB0253" w:rsidR="00BB3F91" w:rsidRDefault="00BB3F91" w:rsidP="00BB3F91">
      <w:r>
        <w:t>La funzione riceve in ingresso una stringa che può essere la combinazione, in qualsiasi ordine, di nome e cognome del dipendente, o di una part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10D5837B" w14:textId="6A21B75C" w:rsidR="00005D34" w:rsidRDefault="00005D34" w:rsidP="00BB3F91">
      <w:r>
        <w:lastRenderedPageBreak/>
        <w:t>TODO: inserire script.</w:t>
      </w:r>
    </w:p>
    <w:p w14:paraId="75489FD3" w14:textId="6A3F8E58" w:rsidR="00005D34" w:rsidRDefault="00005D34" w:rsidP="00005D34">
      <w:pPr>
        <w:pStyle w:val="Titolo3"/>
      </w:pPr>
      <w:bookmarkStart w:id="47" w:name="_Toc222509324"/>
      <w:r>
        <w:t>Esistenza di sessione</w:t>
      </w:r>
      <w:bookmarkEnd w:id="47"/>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8" w:name="_Toc222509325"/>
      <w:r>
        <w:lastRenderedPageBreak/>
        <w:t xml:space="preserve">Servizi Web </w:t>
      </w:r>
      <w:proofErr w:type="spellStart"/>
      <w:r>
        <w:t>RESTful</w:t>
      </w:r>
      <w:bookmarkEnd w:id="48"/>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w:t>
      </w:r>
      <w:bookmarkStart w:id="49" w:name="_GoBack"/>
      <w:bookmarkEnd w:id="49"/>
      <w:r>
        <w:t>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50" w:name="_Toc222509326"/>
      <w:r>
        <w:t>Autenticazione e sicurezza</w:t>
      </w:r>
      <w:bookmarkEnd w:id="50"/>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1" w:name="_Toc222509327"/>
      <w:r>
        <w:t xml:space="preserve">Cross </w:t>
      </w:r>
      <w:proofErr w:type="spellStart"/>
      <w:r>
        <w:t>Origin</w:t>
      </w:r>
      <w:proofErr w:type="spellEnd"/>
      <w:r>
        <w:t xml:space="preserve"> Resource </w:t>
      </w:r>
      <w:proofErr w:type="spellStart"/>
      <w:r>
        <w:t>Sharing</w:t>
      </w:r>
      <w:bookmarkEnd w:id="51"/>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2" w:name="_Toc222509328"/>
      <w:r>
        <w:t>Risorse esposte</w:t>
      </w:r>
      <w:bookmarkEnd w:id="52"/>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3" w:name="_Toc222509329"/>
      <w:r>
        <w:lastRenderedPageBreak/>
        <w:t>Web Application</w:t>
      </w:r>
      <w:bookmarkEnd w:id="53"/>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54" w:name="_Toc222509330"/>
      <w:r>
        <w:t>Componenti MVC</w:t>
      </w:r>
      <w:bookmarkEnd w:id="54"/>
    </w:p>
    <w:p w14:paraId="446B7BF5" w14:textId="77777777" w:rsidR="001B4663" w:rsidRDefault="001B4663" w:rsidP="007D6D57">
      <w:pPr>
        <w:pStyle w:val="Titolo3"/>
      </w:pPr>
      <w:bookmarkStart w:id="55" w:name="_Toc222509331"/>
      <w:r>
        <w:t>Router</w:t>
      </w:r>
      <w:bookmarkEnd w:id="55"/>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6" w:name="_Toc222509332"/>
      <w:r>
        <w:t>Controller</w:t>
      </w:r>
      <w:bookmarkEnd w:id="56"/>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7" w:name="_Toc222509333"/>
      <w:r>
        <w:t>View</w:t>
      </w:r>
      <w:bookmarkEnd w:id="57"/>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58" w:name="_Toc222509334"/>
      <w:r>
        <w:t xml:space="preserve">Comunicazione con il servizio </w:t>
      </w:r>
      <w:proofErr w:type="spellStart"/>
      <w:r>
        <w:t>RESTful</w:t>
      </w:r>
      <w:bookmarkEnd w:id="58"/>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59" w:name="_Toc222509335"/>
      <w:r>
        <w:lastRenderedPageBreak/>
        <w:t>Progettazione del Data Warehouse</w:t>
      </w:r>
      <w:bookmarkEnd w:id="59"/>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60" w:name="_Toc222509336"/>
      <w:r>
        <w:t>Progettazione concettuale</w:t>
      </w:r>
      <w:bookmarkEnd w:id="60"/>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8C4928">
          <w:rPr>
            <w:noProof/>
          </w:rPr>
          <w:t>17</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33943"/>
    <w:rsid w:val="004469EE"/>
    <w:rsid w:val="004758E3"/>
    <w:rsid w:val="0047619E"/>
    <w:rsid w:val="004A2E4B"/>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359A"/>
    <w:rsid w:val="00B168E6"/>
    <w:rsid w:val="00BA39F5"/>
    <w:rsid w:val="00BB3F91"/>
    <w:rsid w:val="00BC0083"/>
    <w:rsid w:val="00BC443A"/>
    <w:rsid w:val="00BE4B25"/>
    <w:rsid w:val="00C0796C"/>
    <w:rsid w:val="00C111FF"/>
    <w:rsid w:val="00C213B8"/>
    <w:rsid w:val="00C2544B"/>
    <w:rsid w:val="00C25892"/>
    <w:rsid w:val="00C616BB"/>
    <w:rsid w:val="00CB1B22"/>
    <w:rsid w:val="00CC5FE0"/>
    <w:rsid w:val="00CD50B0"/>
    <w:rsid w:val="00D20497"/>
    <w:rsid w:val="00D55AEF"/>
    <w:rsid w:val="00D71492"/>
    <w:rsid w:val="00DC79FD"/>
    <w:rsid w:val="00DD0172"/>
    <w:rsid w:val="00DD57A6"/>
    <w:rsid w:val="00E06CBF"/>
    <w:rsid w:val="00E1152E"/>
    <w:rsid w:val="00E117B6"/>
    <w:rsid w:val="00E505CB"/>
    <w:rsid w:val="00E75E67"/>
    <w:rsid w:val="00EC74F5"/>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9227-83B9-E04A-ADBC-A67E2B17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4</Pages>
  <Words>5159</Words>
  <Characters>29409</Characters>
  <Application>Microsoft Macintosh Word</Application>
  <DocSecurity>0</DocSecurity>
  <Lines>245</Lines>
  <Paragraphs>68</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69</cp:revision>
  <cp:lastPrinted>2013-02-13T15:59:00Z</cp:lastPrinted>
  <dcterms:created xsi:type="dcterms:W3CDTF">2013-02-11T19:09:00Z</dcterms:created>
  <dcterms:modified xsi:type="dcterms:W3CDTF">2013-02-14T23:59:00Z</dcterms:modified>
</cp:coreProperties>
</file>